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C36F" w14:textId="2145FFB5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594EE8" w:rsidRDefault="008601C7" w:rsidP="00594EE8">
      <w:pPr>
        <w:spacing w:after="0"/>
        <w:ind w:right="68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F697F9" w14:textId="5A0523F6" w:rsidR="008601C7" w:rsidRPr="00594EE8" w:rsidRDefault="008601C7" w:rsidP="00594EE8">
      <w:pPr>
        <w:spacing w:after="0"/>
        <w:ind w:right="68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  <w:r w:rsidR="007D2B89">
        <w:rPr>
          <w:rFonts w:ascii="Arial" w:hAnsi="Arial" w:cs="Arial"/>
          <w:i/>
          <w:szCs w:val="22"/>
          <w:lang w:eastAsia="en-US"/>
        </w:rPr>
        <w:t xml:space="preserve"> </w:t>
      </w:r>
    </w:p>
    <w:p w14:paraId="0F30CA38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DCA7C41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3C0DB643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15EA59" w14:textId="77777777" w:rsidR="008601C7" w:rsidRPr="00594EE8" w:rsidRDefault="008601C7" w:rsidP="00594EE8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4CC5982" w14:textId="77777777" w:rsidR="008601C7" w:rsidRPr="00594EE8" w:rsidRDefault="008601C7" w:rsidP="00594EE8">
      <w:pPr>
        <w:spacing w:after="0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1F72AF91" w14:textId="77777777" w:rsidR="003B4397" w:rsidRPr="00594EE8" w:rsidRDefault="008601C7" w:rsidP="00594EE8">
      <w:pPr>
        <w:spacing w:after="0"/>
        <w:jc w:val="center"/>
        <w:rPr>
          <w:rFonts w:ascii="Arial" w:eastAsia="Cambria" w:hAnsi="Arial" w:cs="Arial"/>
          <w:b/>
          <w:szCs w:val="22"/>
          <w:lang w:eastAsia="en-US"/>
        </w:rPr>
      </w:pPr>
      <w:r w:rsidRPr="00594EE8">
        <w:rPr>
          <w:rFonts w:ascii="Arial" w:eastAsia="Cambria" w:hAnsi="Arial" w:cs="Arial"/>
          <w:b/>
          <w:szCs w:val="22"/>
          <w:lang w:eastAsia="en-US"/>
        </w:rPr>
        <w:t xml:space="preserve">OŚWIADCZENIE </w:t>
      </w:r>
      <w:r w:rsidR="003B4397" w:rsidRPr="00594EE8">
        <w:rPr>
          <w:rFonts w:ascii="Arial" w:eastAsia="Cambria" w:hAnsi="Arial" w:cs="Arial"/>
          <w:b/>
          <w:szCs w:val="22"/>
          <w:lang w:eastAsia="en-US"/>
        </w:rPr>
        <w:t xml:space="preserve">PODMIOTU UDOSTĘPNIAJĄCEGO ZASOBY </w:t>
      </w:r>
    </w:p>
    <w:p w14:paraId="549649AD" w14:textId="079CA500" w:rsidR="00B63412" w:rsidRPr="00594EE8" w:rsidRDefault="00B63412" w:rsidP="00594EE8">
      <w:pPr>
        <w:spacing w:after="0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594EE8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Pr="00594EE8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594EE8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0FA4ECC0" w:rsidR="0061303C" w:rsidRPr="00594EE8" w:rsidRDefault="00365652" w:rsidP="00594EE8">
      <w:pPr>
        <w:spacing w:after="0"/>
        <w:jc w:val="both"/>
        <w:rPr>
          <w:rFonts w:ascii="Arial" w:eastAsiaTheme="minorHAnsi" w:hAnsi="Arial" w:cs="Arial"/>
          <w:b/>
          <w:color w:val="000000"/>
          <w:szCs w:val="22"/>
          <w:lang w:eastAsia="en-US"/>
        </w:rPr>
      </w:pPr>
      <w:r w:rsidRPr="006B74AE">
        <w:rPr>
          <w:rFonts w:ascii="Arial" w:eastAsia="Calibri" w:hAnsi="Arial" w:cs="Arial"/>
          <w:color w:val="000000"/>
          <w:szCs w:val="22"/>
          <w:lang w:eastAsia="en-US"/>
        </w:rPr>
        <w:t>Na potrzeby postępowania</w:t>
      </w:r>
      <w:r w:rsidR="00EA5A34" w:rsidRPr="006B74AE">
        <w:rPr>
          <w:rFonts w:ascii="Arial" w:eastAsia="Calibri" w:hAnsi="Arial" w:cs="Arial"/>
          <w:color w:val="000000"/>
          <w:szCs w:val="22"/>
          <w:lang w:eastAsia="en-US"/>
        </w:rPr>
        <w:t xml:space="preserve"> o udzielenie zamówienia publicznego w ramach postępowania </w:t>
      </w:r>
      <w:r w:rsidR="009C2D13" w:rsidRPr="006B74AE">
        <w:rPr>
          <w:rFonts w:ascii="Arial" w:eastAsia="Calibri" w:hAnsi="Arial" w:cs="Arial"/>
          <w:color w:val="000000"/>
          <w:szCs w:val="22"/>
          <w:lang w:eastAsia="en-US"/>
        </w:rPr>
        <w:t xml:space="preserve">na usługę </w:t>
      </w:r>
      <w:r w:rsidR="00EA5A34" w:rsidRPr="006B74AE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EA5A34" w:rsidRPr="006B74AE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="00B538F3" w:rsidRPr="006B74AE">
        <w:rPr>
          <w:rFonts w:ascii="Arial" w:eastAsia="Calibri" w:hAnsi="Arial" w:cs="Arial"/>
          <w:b/>
          <w:color w:val="000000"/>
          <w:szCs w:val="22"/>
          <w:lang w:eastAsia="en-US"/>
        </w:rPr>
        <w:t>„O</w:t>
      </w:r>
      <w:r w:rsidR="00801D6D" w:rsidRPr="006B74AE">
        <w:rPr>
          <w:rFonts w:ascii="Arial" w:eastAsia="Calibri" w:hAnsi="Arial" w:cs="Arial"/>
          <w:b/>
          <w:color w:val="000000"/>
          <w:szCs w:val="22"/>
          <w:lang w:eastAsia="en-US"/>
        </w:rPr>
        <w:t>czyszczanie terenów stanowiących własność Gminy Miasto Świnoujście”</w:t>
      </w:r>
      <w:r w:rsidR="00EA5A34" w:rsidRPr="006B74AE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="00EA5A34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594EE8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="00EA5A34" w:rsidRPr="00594EE8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594EE8" w:rsidRDefault="0061303C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15F2CAE" w:rsidR="00D97594" w:rsidRPr="00594EE8" w:rsidRDefault="002A0CB7" w:rsidP="00594EE8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594EE8">
        <w:rPr>
          <w:rFonts w:ascii="Arial" w:hAnsi="Arial" w:cs="Arial"/>
          <w:szCs w:val="22"/>
          <w:lang w:eastAsia="en-US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D97594" w:rsidRPr="00594EE8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26150623" w14:textId="3CED4409" w:rsidR="00D97594" w:rsidRPr="00594EE8" w:rsidRDefault="00D97594" w:rsidP="00594EE8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Oświadczamy, że nie zachodzą w stosunk</w:t>
      </w:r>
      <w:r w:rsidR="00B10817" w:rsidRPr="00594EE8">
        <w:rPr>
          <w:rFonts w:ascii="Arial" w:hAnsi="Arial" w:cs="Arial"/>
          <w:szCs w:val="22"/>
          <w:lang w:eastAsia="en-US"/>
        </w:rPr>
        <w:t>u do nas przesłanki wykluczenia</w:t>
      </w:r>
      <w:r w:rsidR="00B10817" w:rsidRPr="00594EE8">
        <w:rPr>
          <w:rFonts w:ascii="Arial" w:hAnsi="Arial" w:cs="Arial"/>
          <w:szCs w:val="22"/>
          <w:lang w:eastAsia="en-US"/>
        </w:rPr>
        <w:br/>
      </w:r>
      <w:r w:rsidRPr="00594EE8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B10817" w:rsidRPr="00594EE8">
        <w:rPr>
          <w:rFonts w:ascii="Arial" w:hAnsi="Arial" w:cs="Arial"/>
          <w:i/>
          <w:iCs/>
          <w:szCs w:val="22"/>
          <w:lang w:eastAsia="en-US"/>
        </w:rPr>
        <w:br/>
      </w:r>
      <w:r w:rsidRPr="00594EE8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594EE8">
        <w:rPr>
          <w:rFonts w:ascii="Arial" w:hAnsi="Arial" w:cs="Arial"/>
          <w:szCs w:val="22"/>
          <w:lang w:eastAsia="en-US"/>
        </w:rPr>
        <w:t xml:space="preserve">(Dz. U. </w:t>
      </w:r>
      <w:r w:rsidR="00A463ED">
        <w:rPr>
          <w:rFonts w:ascii="Arial" w:hAnsi="Arial" w:cs="Arial"/>
          <w:szCs w:val="22"/>
          <w:lang w:eastAsia="en-US"/>
        </w:rPr>
        <w:t xml:space="preserve">2023 </w:t>
      </w:r>
      <w:r w:rsidRPr="00594EE8">
        <w:rPr>
          <w:rFonts w:ascii="Arial" w:hAnsi="Arial" w:cs="Arial"/>
          <w:szCs w:val="22"/>
          <w:lang w:eastAsia="en-US"/>
        </w:rPr>
        <w:t xml:space="preserve">poz. </w:t>
      </w:r>
      <w:r w:rsidR="00A463ED">
        <w:rPr>
          <w:rFonts w:ascii="Arial" w:hAnsi="Arial" w:cs="Arial"/>
          <w:szCs w:val="22"/>
          <w:lang w:eastAsia="en-US"/>
        </w:rPr>
        <w:t>1497</w:t>
      </w:r>
      <w:r w:rsidRPr="00594EE8">
        <w:rPr>
          <w:rFonts w:ascii="Arial" w:hAnsi="Arial" w:cs="Arial"/>
          <w:szCs w:val="22"/>
          <w:lang w:eastAsia="en-US"/>
        </w:rPr>
        <w:t>)</w:t>
      </w:r>
      <w:r w:rsidRPr="00594EE8">
        <w:rPr>
          <w:rFonts w:ascii="Arial" w:hAnsi="Arial" w:cs="Arial"/>
          <w:i/>
          <w:iCs/>
          <w:szCs w:val="22"/>
          <w:lang w:eastAsia="en-US"/>
        </w:rPr>
        <w:t>.</w:t>
      </w:r>
      <w:r w:rsidRPr="00594EE8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5755F2C5" w14:textId="77777777" w:rsidR="00B63412" w:rsidRPr="00594EE8" w:rsidRDefault="00B63412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3B5DBE66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165E1664" w14:textId="4FAC0BC1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6D25531C" w14:textId="12DB5588" w:rsidR="00D97594" w:rsidRPr="00594EE8" w:rsidRDefault="00D97594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036CF297" w14:textId="77777777" w:rsidR="00801D6D" w:rsidRPr="00594EE8" w:rsidRDefault="00801D6D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594EE8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70823EB1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 w:rsidRPr="00594EE8">
        <w:rPr>
          <w:rFonts w:ascii="Arial" w:hAnsi="Arial" w:cs="Arial"/>
          <w:szCs w:val="22"/>
          <w:lang w:eastAsia="en-US"/>
        </w:rPr>
        <w:t xml:space="preserve"> </w:t>
      </w:r>
      <w:r w:rsidRPr="00594EE8">
        <w:rPr>
          <w:rFonts w:ascii="Arial" w:hAnsi="Arial" w:cs="Arial"/>
          <w:szCs w:val="22"/>
          <w:lang w:eastAsia="en-US"/>
        </w:rPr>
        <w:t>1) ...........................................................................................</w:t>
      </w:r>
      <w:r w:rsidR="00EE6008" w:rsidRPr="00594EE8">
        <w:rPr>
          <w:rFonts w:ascii="Arial" w:hAnsi="Arial" w:cs="Arial"/>
          <w:szCs w:val="22"/>
          <w:lang w:eastAsia="en-US"/>
        </w:rPr>
        <w:t>............</w:t>
      </w:r>
    </w:p>
    <w:p w14:paraId="67980896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8E4EFD" w14:textId="7FC2126F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594EE8">
        <w:rPr>
          <w:rFonts w:ascii="Arial" w:hAnsi="Arial" w:cs="Arial"/>
          <w:szCs w:val="22"/>
          <w:lang w:eastAsia="en-US"/>
        </w:rPr>
        <w:lastRenderedPageBreak/>
        <w:t>2) ....................................................................................................................................................</w:t>
      </w:r>
    </w:p>
    <w:p w14:paraId="44791A59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i/>
          <w:szCs w:val="22"/>
          <w:lang w:eastAsia="en-US"/>
        </w:rPr>
      </w:pPr>
      <w:r w:rsidRPr="00594EE8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AB82673" w14:textId="77777777" w:rsidR="002A0CB7" w:rsidRPr="00594EE8" w:rsidRDefault="002A0CB7" w:rsidP="00594EE8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DFAE1F3" w14:textId="77777777" w:rsidR="0061303C" w:rsidRPr="00594EE8" w:rsidRDefault="0061303C" w:rsidP="00594EE8">
      <w:pPr>
        <w:spacing w:after="0"/>
        <w:jc w:val="both"/>
        <w:rPr>
          <w:rFonts w:ascii="Arial" w:eastAsia="Cambria" w:hAnsi="Arial" w:cs="Arial"/>
          <w:i/>
          <w:szCs w:val="22"/>
          <w:lang w:eastAsia="en-US"/>
        </w:rPr>
      </w:pPr>
    </w:p>
    <w:p w14:paraId="0CBAF030" w14:textId="0306FBF2" w:rsidR="0061303C" w:rsidRPr="00594EE8" w:rsidRDefault="0061303C" w:rsidP="00594EE8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lang w:eastAsia="en-US"/>
        </w:rPr>
      </w:pPr>
      <w:r w:rsidRPr="00594EE8">
        <w:rPr>
          <w:rFonts w:ascii="Arial" w:eastAsia="Cambria" w:hAnsi="Arial" w:cs="Arial"/>
          <w:szCs w:val="22"/>
          <w:lang w:eastAsia="en-US"/>
        </w:rPr>
        <w:t>……………… dnia  …………… 202</w:t>
      </w:r>
      <w:r w:rsidR="00A463ED">
        <w:rPr>
          <w:rFonts w:ascii="Arial" w:eastAsia="Cambria" w:hAnsi="Arial" w:cs="Arial"/>
          <w:szCs w:val="22"/>
          <w:lang w:eastAsia="en-US"/>
        </w:rPr>
        <w:t>3</w:t>
      </w:r>
      <w:bookmarkStart w:id="1" w:name="_GoBack"/>
      <w:bookmarkEnd w:id="1"/>
      <w:r w:rsidR="00951CD2" w:rsidRPr="00594EE8">
        <w:rPr>
          <w:rFonts w:ascii="Arial" w:eastAsia="Cambria" w:hAnsi="Arial" w:cs="Arial"/>
          <w:szCs w:val="22"/>
          <w:lang w:eastAsia="en-US"/>
        </w:rPr>
        <w:t xml:space="preserve">r </w:t>
      </w:r>
      <w:r w:rsidR="00951CD2" w:rsidRPr="00594EE8">
        <w:rPr>
          <w:rFonts w:ascii="Arial" w:eastAsia="Cambria" w:hAnsi="Arial" w:cs="Arial"/>
          <w:i/>
          <w:szCs w:val="22"/>
          <w:lang w:eastAsia="en-US"/>
        </w:rPr>
        <w:t xml:space="preserve"> </w:t>
      </w:r>
      <w:r w:rsidRPr="00594EE8">
        <w:rPr>
          <w:rFonts w:ascii="Arial" w:eastAsia="Cambria" w:hAnsi="Arial" w:cs="Arial"/>
          <w:i/>
          <w:szCs w:val="22"/>
          <w:lang w:eastAsia="en-US"/>
        </w:rPr>
        <w:t>**</w:t>
      </w:r>
    </w:p>
    <w:p w14:paraId="7A9D0ACB" w14:textId="77777777" w:rsidR="0061303C" w:rsidRPr="00594EE8" w:rsidRDefault="0061303C" w:rsidP="00594EE8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vertAlign w:val="superscript"/>
          <w:lang w:eastAsia="en-US"/>
        </w:rPr>
      </w:pPr>
      <w:r w:rsidRPr="00594EE8">
        <w:rPr>
          <w:rFonts w:ascii="Arial" w:eastAsia="Cambria" w:hAnsi="Arial" w:cs="Arial"/>
          <w:szCs w:val="22"/>
          <w:vertAlign w:val="superscript"/>
          <w:lang w:eastAsia="en-US"/>
        </w:rPr>
        <w:t xml:space="preserve">      (miejscowość)</w:t>
      </w:r>
    </w:p>
    <w:p w14:paraId="162E9B4D" w14:textId="5AD56CF1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szCs w:val="22"/>
          <w:lang w:eastAsia="en-US"/>
        </w:rPr>
        <w:tab/>
      </w: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594EE8" w:rsidRDefault="00EA5A34" w:rsidP="00594EE8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w imieniu </w:t>
      </w:r>
      <w:r w:rsidR="00B03214" w:rsidRPr="00594EE8">
        <w:rPr>
          <w:rFonts w:ascii="Arial" w:eastAsia="Calibri" w:hAnsi="Arial" w:cs="Arial"/>
          <w:b/>
          <w:i/>
          <w:color w:val="FF0000"/>
          <w:szCs w:val="22"/>
          <w:lang w:eastAsia="en-US"/>
        </w:rPr>
        <w:t>Podmiotu udostępniającego zasoby</w:t>
      </w:r>
    </w:p>
    <w:p w14:paraId="04DF4FD3" w14:textId="77777777" w:rsidR="00793DF3" w:rsidRPr="00594EE8" w:rsidRDefault="00793DF3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6C3DE98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97CAB53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77BFCE3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8873CE8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518165FB" w14:textId="77777777" w:rsidR="00D97594" w:rsidRPr="00594EE8" w:rsidRDefault="00D97594" w:rsidP="00594EE8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sectPr w:rsidR="00D97594" w:rsidRPr="00594EE8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91D3" w14:textId="77777777" w:rsidR="001A273F" w:rsidRDefault="001A273F" w:rsidP="00413C1B">
      <w:pPr>
        <w:spacing w:after="0" w:line="240" w:lineRule="auto"/>
      </w:pPr>
      <w:r>
        <w:separator/>
      </w:r>
    </w:p>
  </w:endnote>
  <w:endnote w:type="continuationSeparator" w:id="0">
    <w:p w14:paraId="6287AD2E" w14:textId="77777777" w:rsidR="001A273F" w:rsidRDefault="001A273F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2A1207A6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</w:t>
      </w:r>
      <w:r w:rsidR="00B10817">
        <w:rPr>
          <w:rFonts w:ascii="Arial" w:hAnsi="Arial" w:cs="Arial"/>
          <w:color w:val="222222"/>
          <w:sz w:val="16"/>
          <w:szCs w:val="16"/>
        </w:rPr>
        <w:t>u ustawy z dnia 1 marca 2018 r.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68700071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</w:t>
      </w:r>
      <w:r w:rsidR="00B10817">
        <w:rPr>
          <w:rFonts w:ascii="Arial" w:hAnsi="Arial" w:cs="Arial"/>
          <w:color w:val="222222"/>
          <w:sz w:val="16"/>
          <w:szCs w:val="16"/>
        </w:rPr>
        <w:t>mieniony w wykazach określonych</w:t>
      </w:r>
      <w:r w:rsidR="00B10817">
        <w:rPr>
          <w:rFonts w:ascii="Arial" w:hAnsi="Arial" w:cs="Arial"/>
          <w:color w:val="222222"/>
          <w:sz w:val="16"/>
          <w:szCs w:val="16"/>
        </w:rPr>
        <w:br/>
      </w:r>
      <w:r>
        <w:rPr>
          <w:rFonts w:ascii="Arial" w:hAnsi="Arial" w:cs="Arial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F300" w14:textId="77777777" w:rsidR="00BE4270" w:rsidRDefault="00BE4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3072" w14:textId="77777777" w:rsidR="00BE4270" w:rsidRDefault="00BE42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2B2D" w14:textId="77777777" w:rsidR="00BE4270" w:rsidRDefault="00BE4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72182" w14:textId="77777777" w:rsidR="001A273F" w:rsidRDefault="001A273F" w:rsidP="00413C1B">
      <w:pPr>
        <w:spacing w:after="0" w:line="240" w:lineRule="auto"/>
      </w:pPr>
      <w:r>
        <w:separator/>
      </w:r>
    </w:p>
  </w:footnote>
  <w:footnote w:type="continuationSeparator" w:id="0">
    <w:p w14:paraId="345EF0F5" w14:textId="77777777" w:rsidR="001A273F" w:rsidRDefault="001A273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112A9" w14:textId="77777777" w:rsidR="00BE4270" w:rsidRDefault="00BE4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E329E" w14:textId="77777777" w:rsidR="00BE4270" w:rsidRDefault="00BE427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7E9FF274" w:rsidR="00AD7A19" w:rsidRPr="00C05789" w:rsidRDefault="00C05789" w:rsidP="00C05789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2.2 do SWZ BZP.271.1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A273F"/>
    <w:rsid w:val="001B74E5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53CB4"/>
    <w:rsid w:val="00365652"/>
    <w:rsid w:val="0037210C"/>
    <w:rsid w:val="00390293"/>
    <w:rsid w:val="003B4397"/>
    <w:rsid w:val="004125EA"/>
    <w:rsid w:val="00413C1B"/>
    <w:rsid w:val="00447915"/>
    <w:rsid w:val="004666F3"/>
    <w:rsid w:val="005146F0"/>
    <w:rsid w:val="00525770"/>
    <w:rsid w:val="00531E91"/>
    <w:rsid w:val="00594EE8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B74AE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B5F80"/>
    <w:rsid w:val="007C0BCF"/>
    <w:rsid w:val="007D2B89"/>
    <w:rsid w:val="007E4DC3"/>
    <w:rsid w:val="00801D6D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9462D"/>
    <w:rsid w:val="00995430"/>
    <w:rsid w:val="009B16C2"/>
    <w:rsid w:val="009B3913"/>
    <w:rsid w:val="009C2D13"/>
    <w:rsid w:val="009D4F24"/>
    <w:rsid w:val="009F082B"/>
    <w:rsid w:val="009F1FB7"/>
    <w:rsid w:val="00A463ED"/>
    <w:rsid w:val="00A47443"/>
    <w:rsid w:val="00A737F6"/>
    <w:rsid w:val="00AA5796"/>
    <w:rsid w:val="00AB5CC4"/>
    <w:rsid w:val="00AD3A69"/>
    <w:rsid w:val="00AD7A19"/>
    <w:rsid w:val="00B00016"/>
    <w:rsid w:val="00B03214"/>
    <w:rsid w:val="00B10817"/>
    <w:rsid w:val="00B37498"/>
    <w:rsid w:val="00B538F3"/>
    <w:rsid w:val="00B63412"/>
    <w:rsid w:val="00B83DE3"/>
    <w:rsid w:val="00B84D50"/>
    <w:rsid w:val="00B879B9"/>
    <w:rsid w:val="00BD7A45"/>
    <w:rsid w:val="00BE4270"/>
    <w:rsid w:val="00BF419F"/>
    <w:rsid w:val="00C05789"/>
    <w:rsid w:val="00C2738D"/>
    <w:rsid w:val="00C54179"/>
    <w:rsid w:val="00C54FE5"/>
    <w:rsid w:val="00C564D9"/>
    <w:rsid w:val="00C72067"/>
    <w:rsid w:val="00C72FBD"/>
    <w:rsid w:val="00C773D9"/>
    <w:rsid w:val="00CA5DE7"/>
    <w:rsid w:val="00CA5EC4"/>
    <w:rsid w:val="00CB197C"/>
    <w:rsid w:val="00CB505C"/>
    <w:rsid w:val="00CB7088"/>
    <w:rsid w:val="00CC662E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0808-FE90-4F5B-BCF6-935188E6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3</cp:revision>
  <dcterms:created xsi:type="dcterms:W3CDTF">2023-12-13T10:01:00Z</dcterms:created>
  <dcterms:modified xsi:type="dcterms:W3CDTF">2023-12-14T11:44:00Z</dcterms:modified>
</cp:coreProperties>
</file>